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70" w:rsidRPr="008862E1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862E1">
        <w:rPr>
          <w:rFonts w:ascii="Arial" w:hAnsi="Arial"/>
          <w:b/>
          <w:sz w:val="28"/>
          <w:szCs w:val="28"/>
        </w:rPr>
        <w:t>СОБРАНИЕ ДЕПУТАТОВ</w:t>
      </w:r>
    </w:p>
    <w:p w:rsidR="00953470" w:rsidRPr="008862E1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862E1">
        <w:rPr>
          <w:rFonts w:ascii="Arial" w:hAnsi="Arial"/>
          <w:b/>
          <w:sz w:val="28"/>
          <w:szCs w:val="28"/>
        </w:rPr>
        <w:t>МАНСУРОВСКОГО СЕЛЬСОВЕТА</w:t>
      </w:r>
    </w:p>
    <w:p w:rsidR="00953470" w:rsidRPr="008862E1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862E1">
        <w:rPr>
          <w:rFonts w:ascii="Arial" w:hAnsi="Arial"/>
          <w:b/>
          <w:sz w:val="28"/>
          <w:szCs w:val="28"/>
        </w:rPr>
        <w:t>СОВЕТСКОГО РАЙОНА</w:t>
      </w:r>
    </w:p>
    <w:p w:rsidR="00953470" w:rsidRPr="008862E1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862E1">
        <w:rPr>
          <w:rFonts w:ascii="Arial" w:hAnsi="Arial"/>
          <w:b/>
          <w:sz w:val="28"/>
          <w:szCs w:val="28"/>
        </w:rPr>
        <w:t>КУРСКОЙ ОБЛАСТИ</w:t>
      </w:r>
    </w:p>
    <w:p w:rsidR="00953470" w:rsidRPr="008862E1" w:rsidRDefault="00953470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862E1">
        <w:rPr>
          <w:rFonts w:ascii="Arial" w:hAnsi="Arial"/>
          <w:b/>
          <w:sz w:val="28"/>
          <w:szCs w:val="28"/>
        </w:rPr>
        <w:t>Р Е Ш Е Н И Е</w:t>
      </w:r>
    </w:p>
    <w:p w:rsidR="00953470" w:rsidRPr="008862E1" w:rsidRDefault="00953470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953470" w:rsidRPr="008862E1" w:rsidRDefault="00DB4D56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от  30</w:t>
      </w:r>
      <w:r w:rsidR="008862E1" w:rsidRPr="008862E1">
        <w:rPr>
          <w:rFonts w:ascii="Arial" w:hAnsi="Arial"/>
          <w:b/>
          <w:sz w:val="28"/>
          <w:szCs w:val="28"/>
        </w:rPr>
        <w:t xml:space="preserve"> сентября</w:t>
      </w:r>
      <w:r>
        <w:rPr>
          <w:rFonts w:ascii="Arial" w:hAnsi="Arial"/>
          <w:b/>
          <w:sz w:val="28"/>
          <w:szCs w:val="28"/>
        </w:rPr>
        <w:t xml:space="preserve">  2024 года    № 11</w:t>
      </w:r>
      <w:bookmarkStart w:id="0" w:name="_GoBack"/>
      <w:bookmarkEnd w:id="0"/>
    </w:p>
    <w:p w:rsidR="00953470" w:rsidRPr="008862E1" w:rsidRDefault="00953470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862E1">
        <w:rPr>
          <w:rFonts w:ascii="Arial" w:hAnsi="Arial"/>
          <w:b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8862E1">
        <w:rPr>
          <w:rFonts w:ascii="Arial" w:hAnsi="Arial"/>
          <w:b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b/>
          <w:sz w:val="28"/>
          <w:szCs w:val="28"/>
        </w:rPr>
        <w:t xml:space="preserve"> сельсовета Советского района от 08.12.2023 года</w:t>
      </w:r>
      <w:r w:rsidRPr="008862E1">
        <w:rPr>
          <w:rFonts w:ascii="Arial" w:hAnsi="Arial"/>
          <w:b/>
          <w:color w:val="0000FF"/>
          <w:sz w:val="28"/>
          <w:szCs w:val="28"/>
        </w:rPr>
        <w:t xml:space="preserve"> </w:t>
      </w:r>
      <w:r w:rsidRPr="008862E1">
        <w:rPr>
          <w:rFonts w:ascii="Arial" w:hAnsi="Arial"/>
          <w:b/>
          <w:sz w:val="28"/>
          <w:szCs w:val="28"/>
        </w:rPr>
        <w:t xml:space="preserve">№25 «О бюджете </w:t>
      </w:r>
      <w:proofErr w:type="spellStart"/>
      <w:r w:rsidRPr="008862E1">
        <w:rPr>
          <w:rFonts w:ascii="Arial" w:hAnsi="Arial"/>
          <w:b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b/>
          <w:sz w:val="28"/>
          <w:szCs w:val="28"/>
        </w:rPr>
        <w:t xml:space="preserve"> сельсовета Советского района   Курской области на 2024год и плановый период 2025 и 2026 годов»</w:t>
      </w:r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         В соответствии с Бюджетным кодексом РФ, приказом Министерства финансов Российской Федерации от 06.06.2019г №85н «О Порядке формирования и применения кодов бюджетной классификации Российской Федерации, их структуре и принципах назначения», Уставом муниципального образования «</w:t>
      </w:r>
      <w:proofErr w:type="spellStart"/>
      <w:r w:rsidRPr="008862E1">
        <w:rPr>
          <w:rFonts w:ascii="Arial" w:hAnsi="Arial"/>
          <w:sz w:val="28"/>
          <w:szCs w:val="28"/>
        </w:rPr>
        <w:t>Мансуровский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» Советского района, в целях единства бюджетной политики, своевременного составления и исполнения бюджета, Собрание депутатов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Советского </w:t>
      </w:r>
      <w:proofErr w:type="gramStart"/>
      <w:r w:rsidRPr="008862E1">
        <w:rPr>
          <w:rFonts w:ascii="Arial" w:hAnsi="Arial"/>
          <w:sz w:val="28"/>
          <w:szCs w:val="28"/>
        </w:rPr>
        <w:t>района  РЕШИЛО</w:t>
      </w:r>
      <w:proofErr w:type="gramEnd"/>
      <w:r w:rsidRPr="008862E1">
        <w:rPr>
          <w:rFonts w:ascii="Arial" w:hAnsi="Arial"/>
          <w:sz w:val="28"/>
          <w:szCs w:val="28"/>
        </w:rPr>
        <w:t>:</w:t>
      </w:r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      1. Внести в решение Собрания депутатов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Советского района от </w:t>
      </w:r>
      <w:proofErr w:type="gramStart"/>
      <w:r w:rsidRPr="008862E1">
        <w:rPr>
          <w:rFonts w:ascii="Arial" w:hAnsi="Arial"/>
          <w:sz w:val="28"/>
          <w:szCs w:val="28"/>
        </w:rPr>
        <w:t>08.12.2023  №</w:t>
      </w:r>
      <w:proofErr w:type="gramEnd"/>
      <w:r w:rsidRPr="008862E1">
        <w:rPr>
          <w:rFonts w:ascii="Arial" w:hAnsi="Arial"/>
          <w:sz w:val="28"/>
          <w:szCs w:val="28"/>
        </w:rPr>
        <w:t xml:space="preserve">25 «О бюджете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Советского района Курской области на 2024 год и плановый период 2025 и 2026 годов» следующие изменения и дополнения: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>1.1 Подпункт 1 пункта1 статьи 1 «Основные характеристики бюджета муниципального образования «</w:t>
      </w:r>
      <w:proofErr w:type="spellStart"/>
      <w:r w:rsidRPr="008862E1">
        <w:rPr>
          <w:rFonts w:ascii="Arial" w:hAnsi="Arial"/>
          <w:sz w:val="28"/>
          <w:szCs w:val="28"/>
        </w:rPr>
        <w:t>Мансуровский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» Советского района Курской области» изложить в новой редакции: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lastRenderedPageBreak/>
        <w:t>«</w:t>
      </w:r>
      <w:proofErr w:type="gramStart"/>
      <w:r w:rsidRPr="008862E1">
        <w:rPr>
          <w:rFonts w:ascii="Arial" w:hAnsi="Arial"/>
          <w:sz w:val="28"/>
          <w:szCs w:val="28"/>
        </w:rPr>
        <w:t>1.Утвердить</w:t>
      </w:r>
      <w:proofErr w:type="gramEnd"/>
      <w:r w:rsidRPr="008862E1">
        <w:rPr>
          <w:rFonts w:ascii="Arial" w:hAnsi="Arial"/>
          <w:sz w:val="28"/>
          <w:szCs w:val="28"/>
        </w:rPr>
        <w:t xml:space="preserve"> основные характеристики бюджета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Советского района Курской области (далее по тексту – бюджет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) на 2024 год: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ab/>
        <w:t xml:space="preserve">- общий объем доходов бюджета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в сумме 5 485 337 рублей 05 копеек; 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ab/>
        <w:t xml:space="preserve">- общий объем расходов бюджета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сумме 5 512 030 рублей 38 копейки;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           -  дефицит бюджета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в сумме 26 </w:t>
      </w:r>
      <w:proofErr w:type="gramStart"/>
      <w:r w:rsidRPr="008862E1">
        <w:rPr>
          <w:rFonts w:ascii="Arial" w:hAnsi="Arial"/>
          <w:sz w:val="28"/>
          <w:szCs w:val="28"/>
        </w:rPr>
        <w:t>693  рубля</w:t>
      </w:r>
      <w:proofErr w:type="gramEnd"/>
      <w:r w:rsidRPr="008862E1">
        <w:rPr>
          <w:rFonts w:ascii="Arial" w:hAnsi="Arial"/>
          <w:sz w:val="28"/>
          <w:szCs w:val="28"/>
        </w:rPr>
        <w:t xml:space="preserve"> 33 копейки»</w:t>
      </w:r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  <w:shd w:val="clear" w:color="auto" w:fill="FFFF00"/>
        </w:rPr>
      </w:pPr>
      <w:r w:rsidRPr="008862E1">
        <w:rPr>
          <w:rFonts w:ascii="Arial" w:hAnsi="Arial"/>
          <w:sz w:val="28"/>
          <w:szCs w:val="28"/>
        </w:rPr>
        <w:t xml:space="preserve">    2. Приложения 1,3,5,7,9   изложить в новой редакции (прилагается).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    3. Решение вступает в силу со дня его опубликования (обнародования) и распространяется на правоотношения, возникшие с 1 января 2024 года.</w:t>
      </w:r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>Председатель Собрания депутатов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proofErr w:type="spellStart"/>
      <w:r w:rsidRPr="008862E1">
        <w:rPr>
          <w:rFonts w:ascii="Arial" w:hAnsi="Arial"/>
          <w:color w:val="000000"/>
          <w:sz w:val="28"/>
          <w:szCs w:val="28"/>
        </w:rPr>
        <w:t>Мансуров</w:t>
      </w:r>
      <w:r w:rsidRPr="008862E1">
        <w:rPr>
          <w:rFonts w:ascii="Arial" w:hAnsi="Arial"/>
          <w:sz w:val="28"/>
          <w:szCs w:val="28"/>
        </w:rPr>
        <w:t>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Советского района                                                                                            </w:t>
      </w:r>
      <w:proofErr w:type="spellStart"/>
      <w:r w:rsidRPr="008862E1">
        <w:rPr>
          <w:rFonts w:ascii="Arial" w:hAnsi="Arial"/>
          <w:sz w:val="28"/>
          <w:szCs w:val="28"/>
        </w:rPr>
        <w:t>Л.С.Воскобоева</w:t>
      </w:r>
      <w:proofErr w:type="spellEnd"/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Глава </w:t>
      </w:r>
      <w:proofErr w:type="spellStart"/>
      <w:r w:rsidRPr="008862E1">
        <w:rPr>
          <w:rFonts w:ascii="Arial" w:hAnsi="Arial"/>
          <w:sz w:val="28"/>
          <w:szCs w:val="28"/>
        </w:rPr>
        <w:t>Мансуровского</w:t>
      </w:r>
      <w:proofErr w:type="spellEnd"/>
      <w:r w:rsidRPr="008862E1">
        <w:rPr>
          <w:rFonts w:ascii="Arial" w:hAnsi="Arial"/>
          <w:sz w:val="28"/>
          <w:szCs w:val="28"/>
        </w:rPr>
        <w:t xml:space="preserve"> сельсовета </w:t>
      </w:r>
    </w:p>
    <w:p w:rsidR="00953470" w:rsidRPr="008862E1" w:rsidRDefault="00720957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  <w:r w:rsidRPr="008862E1">
        <w:rPr>
          <w:rFonts w:ascii="Arial" w:hAnsi="Arial"/>
          <w:sz w:val="28"/>
          <w:szCs w:val="28"/>
        </w:rPr>
        <w:t xml:space="preserve">Советского района                                                                                             </w:t>
      </w:r>
      <w:proofErr w:type="spellStart"/>
      <w:r w:rsidRPr="008862E1">
        <w:rPr>
          <w:rFonts w:ascii="Arial" w:hAnsi="Arial"/>
          <w:sz w:val="28"/>
          <w:szCs w:val="28"/>
        </w:rPr>
        <w:t>А.А.Анненков</w:t>
      </w:r>
      <w:proofErr w:type="spellEnd"/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Pr="008862E1" w:rsidRDefault="00953470">
      <w:pPr>
        <w:pStyle w:val="a3"/>
        <w:spacing w:line="360" w:lineRule="auto"/>
        <w:jc w:val="both"/>
        <w:rPr>
          <w:rFonts w:ascii="Arial" w:hAnsi="Arial"/>
          <w:sz w:val="28"/>
          <w:szCs w:val="28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Приложение № 1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 решению Собрания депутатов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Мансуровского</w:t>
      </w:r>
      <w:proofErr w:type="spellEnd"/>
      <w:r>
        <w:rPr>
          <w:rFonts w:ascii="Arial" w:hAnsi="Arial"/>
          <w:sz w:val="24"/>
        </w:rPr>
        <w:t xml:space="preserve"> сельсовета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оветского района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26.06.2024 г. №6</w:t>
      </w: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сточники внутреннего финансирования дефицита бюджета</w:t>
      </w: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sz w:val="28"/>
        </w:rPr>
        <w:t>Мансуровского</w:t>
      </w:r>
      <w:proofErr w:type="spellEnd"/>
      <w:r>
        <w:rPr>
          <w:rFonts w:ascii="Arial" w:hAnsi="Arial"/>
          <w:b/>
          <w:sz w:val="28"/>
        </w:rPr>
        <w:t xml:space="preserve"> сельсовета Советского района Курской области на 2024 год</w:t>
      </w:r>
    </w:p>
    <w:tbl>
      <w:tblPr>
        <w:tblW w:w="104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132"/>
        <w:gridCol w:w="1936"/>
      </w:tblGrid>
      <w:tr w:rsidR="00953470" w:rsidTr="00720957">
        <w:trPr>
          <w:trHeight w:val="8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оды бюджетной классификации Российской Федераци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 источников финансирования дефицита бюджета</w:t>
            </w:r>
          </w:p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умма на 2024 год</w:t>
            </w:r>
          </w:p>
        </w:tc>
      </w:tr>
      <w:tr w:rsidR="00953470" w:rsidTr="00720957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0 00 00 00 0000 0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СТОЧНИКИ ВНУТРЕННЕГО ФИНАНСИРО-</w:t>
            </w:r>
          </w:p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АНИЯ ДЕФИЦИТА БЮДЖ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26693,33</w:t>
            </w:r>
          </w:p>
        </w:tc>
      </w:tr>
      <w:tr w:rsidR="00953470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953470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3 00 00 00 0000 0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0,00</w:t>
            </w:r>
          </w:p>
        </w:tc>
      </w:tr>
      <w:tr w:rsidR="00953470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3 01 00 00 0000 0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0,00</w:t>
            </w:r>
          </w:p>
        </w:tc>
      </w:tr>
      <w:tr w:rsidR="00953470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3 01 00 00 0000 7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0,00</w:t>
            </w:r>
          </w:p>
        </w:tc>
      </w:tr>
      <w:tr w:rsidR="00953470" w:rsidTr="00720957">
        <w:trPr>
          <w:trHeight w:val="10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3 01 00 10 0000 7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0</w:t>
            </w:r>
          </w:p>
        </w:tc>
      </w:tr>
      <w:tr w:rsidR="00953470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0 00 00 0000 0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26693,33</w:t>
            </w:r>
          </w:p>
        </w:tc>
      </w:tr>
      <w:tr w:rsidR="00953470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0 00 00 0000 5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- 5 485 337, 05</w:t>
            </w:r>
          </w:p>
        </w:tc>
      </w:tr>
      <w:tr w:rsidR="00720957" w:rsidTr="00720957">
        <w:trPr>
          <w:trHeight w:val="2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2 00 00 0000 5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957" w:rsidRDefault="00720957" w:rsidP="00720957">
            <w:r w:rsidRPr="00662922">
              <w:rPr>
                <w:rFonts w:ascii="Arial" w:hAnsi="Arial"/>
                <w:color w:val="000000"/>
                <w:sz w:val="24"/>
              </w:rPr>
              <w:t>- 5 485 337, 05</w:t>
            </w:r>
          </w:p>
        </w:tc>
      </w:tr>
      <w:tr w:rsidR="00720957" w:rsidTr="00720957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01 05 02 01 00 0000 5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957" w:rsidRDefault="00720957" w:rsidP="00720957">
            <w:r w:rsidRPr="00662922">
              <w:rPr>
                <w:rFonts w:ascii="Arial" w:hAnsi="Arial"/>
                <w:color w:val="000000"/>
                <w:sz w:val="24"/>
              </w:rPr>
              <w:t>- 5 485 337, 05</w:t>
            </w:r>
          </w:p>
        </w:tc>
      </w:tr>
      <w:tr w:rsidR="00720957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2 01 10 0000 5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Увеличение прочих остатков денежных средств </w:t>
            </w:r>
          </w:p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бюджетов сельских поселений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957" w:rsidRDefault="00720957" w:rsidP="00720957">
            <w:r w:rsidRPr="00662922">
              <w:rPr>
                <w:rFonts w:ascii="Arial" w:hAnsi="Arial"/>
                <w:color w:val="000000"/>
                <w:sz w:val="24"/>
              </w:rPr>
              <w:t>- 5 485 337, 05</w:t>
            </w:r>
          </w:p>
        </w:tc>
      </w:tr>
      <w:tr w:rsidR="00953470" w:rsidTr="00720957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0 00 00 0000 6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5 512 30, 38</w:t>
            </w:r>
          </w:p>
        </w:tc>
      </w:tr>
      <w:tr w:rsidR="00720957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2 00 00 0000 60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меньшение прочих остатков средств бюдже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57" w:rsidRDefault="00720957" w:rsidP="00720957">
            <w:r w:rsidRPr="001E6007">
              <w:rPr>
                <w:rFonts w:ascii="Arial" w:hAnsi="Arial"/>
                <w:sz w:val="24"/>
              </w:rPr>
              <w:t>5 512 30, 38</w:t>
            </w:r>
          </w:p>
        </w:tc>
      </w:tr>
      <w:tr w:rsidR="00720957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2 01 00 0000 6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57" w:rsidRDefault="00720957" w:rsidP="00720957">
            <w:r w:rsidRPr="001E6007">
              <w:rPr>
                <w:rFonts w:ascii="Arial" w:hAnsi="Arial"/>
                <w:sz w:val="24"/>
              </w:rPr>
              <w:t>5 512 30, 38</w:t>
            </w:r>
          </w:p>
        </w:tc>
      </w:tr>
      <w:tr w:rsidR="00720957" w:rsidTr="0072095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05 02 01 10 0000 6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меньшение прочих остатков денежных средств</w:t>
            </w:r>
          </w:p>
          <w:p w:rsidR="00720957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юджетов сельских поселени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57" w:rsidRDefault="00720957" w:rsidP="00720957">
            <w:r w:rsidRPr="001E6007">
              <w:rPr>
                <w:rFonts w:ascii="Arial" w:hAnsi="Arial"/>
                <w:sz w:val="24"/>
              </w:rPr>
              <w:t>5 512 30, 38</w:t>
            </w:r>
          </w:p>
        </w:tc>
      </w:tr>
    </w:tbl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0A7CC0" w:rsidRDefault="000A7CC0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иложение № 3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 решению Собрания депутатов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Мансуровского</w:t>
      </w:r>
      <w:proofErr w:type="spellEnd"/>
      <w:r>
        <w:rPr>
          <w:rFonts w:ascii="Arial" w:hAnsi="Arial"/>
          <w:sz w:val="24"/>
        </w:rPr>
        <w:t xml:space="preserve"> сельсовета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оветского района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26.06.2024 г. №6</w:t>
      </w: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Поступления доходов в бюджет </w:t>
      </w:r>
      <w:proofErr w:type="spellStart"/>
      <w:r>
        <w:rPr>
          <w:rFonts w:ascii="Arial" w:hAnsi="Arial"/>
          <w:b/>
          <w:sz w:val="28"/>
        </w:rPr>
        <w:t>Мансуровского</w:t>
      </w:r>
      <w:proofErr w:type="spellEnd"/>
      <w:r>
        <w:rPr>
          <w:rFonts w:ascii="Arial" w:hAnsi="Arial"/>
          <w:b/>
          <w:sz w:val="28"/>
        </w:rPr>
        <w:t xml:space="preserve"> сельсовета</w:t>
      </w: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оветского района Курской области в 2024 году</w:t>
      </w:r>
    </w:p>
    <w:tbl>
      <w:tblPr>
        <w:tblW w:w="4672" w:type="pct"/>
        <w:tblLayout w:type="fixed"/>
        <w:tblLook w:val="04A0" w:firstRow="1" w:lastRow="0" w:firstColumn="1" w:lastColumn="0" w:noHBand="0" w:noVBand="1"/>
      </w:tblPr>
      <w:tblGrid>
        <w:gridCol w:w="3157"/>
        <w:gridCol w:w="4434"/>
        <w:gridCol w:w="1804"/>
      </w:tblGrid>
      <w:tr w:rsidR="00953470">
        <w:trPr>
          <w:trHeight w:val="480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                           Наименование доходов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Сумма</w:t>
            </w:r>
          </w:p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(рублей)</w:t>
            </w:r>
          </w:p>
        </w:tc>
      </w:tr>
      <w:tr w:rsidR="00953470">
        <w:trPr>
          <w:trHeight w:val="222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1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2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3</w:t>
            </w:r>
          </w:p>
        </w:tc>
      </w:tr>
      <w:tr w:rsidR="00953470">
        <w:trPr>
          <w:trHeight w:val="421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0 00000 00 0000 00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ОВЫЕ И НЕНАЛОГОВЫЕ ДОХОДЫ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 w:rsidP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 469 772,05</w:t>
            </w:r>
          </w:p>
        </w:tc>
      </w:tr>
      <w:tr w:rsidR="00953470">
        <w:trPr>
          <w:trHeight w:val="421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1 00000 00 0000 00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И НА ПРИБЫЛЬ, ДОХОДЫ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5 433,39</w:t>
            </w:r>
          </w:p>
        </w:tc>
      </w:tr>
      <w:tr w:rsidR="00953470">
        <w:trPr>
          <w:trHeight w:val="337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1 02000 01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 на доходы физических лиц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5 433,39</w:t>
            </w:r>
          </w:p>
        </w:tc>
      </w:tr>
      <w:tr w:rsidR="00953470">
        <w:trPr>
          <w:trHeight w:val="900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1 02010 01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1 371,16</w:t>
            </w:r>
          </w:p>
        </w:tc>
      </w:tr>
      <w:tr w:rsidR="00953470">
        <w:trPr>
          <w:trHeight w:val="68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1 02030 01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062,23</w:t>
            </w:r>
          </w:p>
        </w:tc>
      </w:tr>
      <w:tr w:rsidR="00953470">
        <w:trPr>
          <w:trHeight w:val="360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5 00000 00 0000 00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И НА СОВОКУПНЫЙ ДОХОД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0 023,00</w:t>
            </w:r>
          </w:p>
        </w:tc>
      </w:tr>
      <w:tr w:rsidR="00953470">
        <w:trPr>
          <w:trHeight w:val="268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5 03000 01 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Единый сельскохозяйственный налог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0 023,00</w:t>
            </w:r>
          </w:p>
        </w:tc>
      </w:tr>
      <w:tr w:rsidR="00953470">
        <w:trPr>
          <w:trHeight w:val="289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05 03010 01 0000 110 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Единый сельскохозяйственный налог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0 023,00</w:t>
            </w:r>
          </w:p>
        </w:tc>
      </w:tr>
      <w:tr w:rsidR="00953470">
        <w:trPr>
          <w:trHeight w:val="339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0000 00 0000 00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И НА ИМУЩЕСТВО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 835 287,70</w:t>
            </w:r>
          </w:p>
        </w:tc>
      </w:tr>
      <w:tr w:rsidR="00953470">
        <w:trPr>
          <w:trHeight w:val="37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1000 0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 на имущество физических лиц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 992,82</w:t>
            </w:r>
          </w:p>
        </w:tc>
      </w:tr>
      <w:tr w:rsidR="00953470">
        <w:trPr>
          <w:trHeight w:val="850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 06 01030 1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 992,82</w:t>
            </w:r>
          </w:p>
        </w:tc>
      </w:tr>
      <w:tr w:rsidR="00953470">
        <w:trPr>
          <w:trHeight w:val="327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6000 0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емельный налог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 808 294,88</w:t>
            </w:r>
          </w:p>
        </w:tc>
      </w:tr>
      <w:tr w:rsidR="00953470">
        <w:trPr>
          <w:trHeight w:val="23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6030 0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емельный налог с организаци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 201 658,17</w:t>
            </w:r>
          </w:p>
        </w:tc>
      </w:tr>
      <w:tr w:rsidR="00953470">
        <w:trPr>
          <w:trHeight w:val="541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6033 1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 201 658,17</w:t>
            </w:r>
          </w:p>
        </w:tc>
      </w:tr>
      <w:tr w:rsidR="00953470">
        <w:trPr>
          <w:trHeight w:val="183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6040 0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емельный налог с физических лиц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6 636,71</w:t>
            </w:r>
          </w:p>
        </w:tc>
      </w:tr>
      <w:tr w:rsidR="00953470">
        <w:trPr>
          <w:trHeight w:val="418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06 06043 10 0000 11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6 636,71</w:t>
            </w:r>
          </w:p>
        </w:tc>
      </w:tr>
      <w:tr w:rsidR="00953470">
        <w:trPr>
          <w:trHeight w:val="899"/>
        </w:trPr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11 00000 00 0000 000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939 027,96</w:t>
            </w:r>
          </w:p>
        </w:tc>
      </w:tr>
      <w:tr w:rsidR="00953470">
        <w:trPr>
          <w:trHeight w:val="1110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11 05000 00 0000 12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333333"/>
                <w:sz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53 927,84</w:t>
            </w:r>
          </w:p>
        </w:tc>
      </w:tr>
      <w:tr w:rsidR="00953470">
        <w:trPr>
          <w:trHeight w:val="480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11 05030 00 0000 12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</w:t>
            </w:r>
            <w:r>
              <w:rPr>
                <w:rFonts w:ascii="Arial" w:hAnsi="Arial"/>
                <w:sz w:val="24"/>
              </w:rPr>
              <w:lastRenderedPageBreak/>
              <w:t>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lastRenderedPageBreak/>
              <w:t>553 927,84</w:t>
            </w:r>
          </w:p>
        </w:tc>
      </w:tr>
      <w:tr w:rsidR="00953470">
        <w:trPr>
          <w:trHeight w:val="73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 11 05035 10 0000 12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53 927,84</w:t>
            </w:r>
          </w:p>
        </w:tc>
      </w:tr>
      <w:tr w:rsidR="0080286F">
        <w:trPr>
          <w:trHeight w:val="73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11 05020 00 0000 12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286F" w:rsidRDefault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 w:rsidRPr="0080286F">
              <w:rPr>
                <w:rFonts w:ascii="Arial" w:hAnsi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86F" w:rsidRDefault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5 100,12</w:t>
            </w:r>
          </w:p>
        </w:tc>
      </w:tr>
      <w:tr w:rsidR="0080286F">
        <w:trPr>
          <w:trHeight w:val="73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11 05025 10 0000 12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 w:rsidRPr="0080286F">
              <w:rPr>
                <w:rFonts w:ascii="Arial" w:hAnsi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85 100,12</w:t>
            </w:r>
          </w:p>
        </w:tc>
      </w:tr>
      <w:tr w:rsidR="0080286F">
        <w:trPr>
          <w:trHeight w:val="211"/>
        </w:trPr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0 00000 00 0000 000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ЕЗВОЗМЕЗДНЫЕ ПОСТУПЛ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 015 381,00</w:t>
            </w:r>
          </w:p>
        </w:tc>
      </w:tr>
      <w:tr w:rsidR="0080286F">
        <w:trPr>
          <w:trHeight w:val="473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00000 00 0000 00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 015 381,00</w:t>
            </w:r>
          </w:p>
        </w:tc>
      </w:tr>
      <w:tr w:rsidR="0080286F">
        <w:trPr>
          <w:trHeight w:val="341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10000 0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0 471,00</w:t>
            </w:r>
          </w:p>
        </w:tc>
      </w:tr>
      <w:tr w:rsidR="0080286F">
        <w:trPr>
          <w:trHeight w:val="341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2 02 150001 0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5 664,00</w:t>
            </w:r>
          </w:p>
        </w:tc>
      </w:tr>
      <w:tr w:rsidR="0080286F">
        <w:trPr>
          <w:trHeight w:val="341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150001 1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5 664,00</w:t>
            </w:r>
          </w:p>
        </w:tc>
      </w:tr>
      <w:tr w:rsidR="0080286F">
        <w:trPr>
          <w:trHeight w:val="698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16001 0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34 807,00</w:t>
            </w:r>
          </w:p>
        </w:tc>
      </w:tr>
      <w:tr w:rsidR="0080286F">
        <w:trPr>
          <w:trHeight w:val="357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16001 1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34 807,00</w:t>
            </w:r>
          </w:p>
        </w:tc>
      </w:tr>
      <w:tr w:rsidR="0080286F">
        <w:trPr>
          <w:trHeight w:val="505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30000 0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03505C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5 094,00</w:t>
            </w:r>
          </w:p>
        </w:tc>
      </w:tr>
      <w:tr w:rsidR="0003505C">
        <w:trPr>
          <w:trHeight w:val="919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3505C" w:rsidRDefault="0003505C" w:rsidP="0003505C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35118 00 0000 150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505C" w:rsidRDefault="0003505C" w:rsidP="0003505C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5C" w:rsidRDefault="0003505C" w:rsidP="0003505C">
            <w:r w:rsidRPr="005C7F2F">
              <w:rPr>
                <w:rFonts w:ascii="Arial" w:hAnsi="Arial"/>
                <w:sz w:val="24"/>
              </w:rPr>
              <w:t>135 094,00</w:t>
            </w:r>
          </w:p>
        </w:tc>
      </w:tr>
      <w:tr w:rsidR="0003505C">
        <w:trPr>
          <w:trHeight w:val="490"/>
        </w:trPr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05C" w:rsidRDefault="0003505C" w:rsidP="0003505C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02 35118 10 0000 150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3505C" w:rsidRDefault="0003505C" w:rsidP="0003505C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5C" w:rsidRDefault="0003505C" w:rsidP="0003505C">
            <w:r w:rsidRPr="005C7F2F">
              <w:rPr>
                <w:rFonts w:ascii="Arial" w:hAnsi="Arial"/>
                <w:sz w:val="24"/>
              </w:rPr>
              <w:t>135 094,00</w:t>
            </w:r>
          </w:p>
        </w:tc>
      </w:tr>
      <w:tr w:rsidR="0080286F">
        <w:trPr>
          <w:trHeight w:val="216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86F" w:rsidRDefault="0080286F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того доходов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6F" w:rsidRDefault="0003505C" w:rsidP="0080286F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 485 337,05</w:t>
            </w:r>
          </w:p>
        </w:tc>
      </w:tr>
    </w:tbl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right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иложение №5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к решению Собрания депутатов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Мансуровского</w:t>
      </w:r>
      <w:proofErr w:type="spellEnd"/>
      <w:r>
        <w:rPr>
          <w:rFonts w:ascii="Arial" w:hAnsi="Arial"/>
          <w:sz w:val="24"/>
        </w:rPr>
        <w:t xml:space="preserve"> сельсовета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оветского района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26.06.2024 г. №6</w:t>
      </w: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>
        <w:rPr>
          <w:rFonts w:ascii="Arial" w:hAnsi="Arial"/>
          <w:b/>
          <w:sz w:val="28"/>
        </w:rPr>
        <w:t>Мансуровского</w:t>
      </w:r>
      <w:proofErr w:type="spellEnd"/>
      <w:r>
        <w:rPr>
          <w:rFonts w:ascii="Arial" w:hAnsi="Arial"/>
          <w:b/>
          <w:sz w:val="28"/>
        </w:rPr>
        <w:t xml:space="preserve"> сельсовета </w:t>
      </w: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Советского района Курской области в 2024 году</w:t>
      </w:r>
    </w:p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92"/>
        <w:gridCol w:w="708"/>
        <w:gridCol w:w="880"/>
        <w:gridCol w:w="1559"/>
        <w:gridCol w:w="850"/>
        <w:gridCol w:w="1985"/>
      </w:tblGrid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proofErr w:type="spellStart"/>
            <w:r w:rsidRPr="0003505C">
              <w:rPr>
                <w:rFonts w:ascii="Arial" w:hAnsi="Arial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Итого расходов на 2024 год (руб.)</w:t>
            </w:r>
          </w:p>
        </w:tc>
      </w:tr>
      <w:tr w:rsidR="00953470" w:rsidRPr="0003505C" w:rsidTr="0003505C">
        <w:trPr>
          <w:trHeight w:val="27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03505C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 512 030,38</w:t>
            </w: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Pr="0003505C" w:rsidRDefault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 531 164,33</w:t>
            </w:r>
          </w:p>
          <w:p w:rsidR="00953470" w:rsidRPr="0003505C" w:rsidRDefault="0095347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1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210,00</w:t>
            </w:r>
          </w:p>
          <w:p w:rsidR="00953470" w:rsidRPr="0003505C" w:rsidRDefault="0095347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0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1210,00</w:t>
            </w: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1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1210,00</w:t>
            </w:r>
          </w:p>
        </w:tc>
      </w:tr>
      <w:tr w:rsidR="00953470" w:rsidRPr="0003505C" w:rsidTr="0003505C">
        <w:trPr>
          <w:trHeight w:val="37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1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1210,00</w:t>
            </w:r>
          </w:p>
        </w:tc>
      </w:tr>
      <w:tr w:rsidR="00953470" w:rsidRPr="0003505C" w:rsidTr="0003505C">
        <w:trPr>
          <w:trHeight w:val="46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1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1210,00</w:t>
            </w:r>
          </w:p>
        </w:tc>
      </w:tr>
      <w:tr w:rsidR="00953470" w:rsidRPr="0003505C" w:rsidTr="0003505C">
        <w:trPr>
          <w:trHeight w:val="64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</w:t>
            </w:r>
            <w:r w:rsidR="000A7CC0">
              <w:rPr>
                <w:rFonts w:ascii="Arial" w:hAnsi="Arial"/>
              </w:rPr>
              <w:t> </w:t>
            </w:r>
            <w:r w:rsidRPr="0003505C">
              <w:rPr>
                <w:rFonts w:ascii="Arial" w:hAnsi="Arial"/>
              </w:rPr>
              <w:t>345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790,00</w:t>
            </w: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03505C">
              <w:rPr>
                <w:rFonts w:ascii="Arial" w:hAnsi="Arial"/>
                <w:color w:val="000000"/>
              </w:rPr>
              <w:t>1</w:t>
            </w:r>
            <w:r w:rsidR="000A7CC0">
              <w:rPr>
                <w:rFonts w:ascii="Arial" w:hAnsi="Arial"/>
                <w:color w:val="000000"/>
              </w:rPr>
              <w:t> </w:t>
            </w:r>
            <w:r w:rsidRPr="0003505C">
              <w:rPr>
                <w:rFonts w:ascii="Arial" w:hAnsi="Arial"/>
                <w:color w:val="000000"/>
              </w:rPr>
              <w:t>240</w:t>
            </w:r>
            <w:r w:rsidR="000A7CC0">
              <w:rPr>
                <w:rFonts w:ascii="Arial" w:hAnsi="Arial"/>
                <w:color w:val="000000"/>
              </w:rPr>
              <w:t xml:space="preserve"> </w:t>
            </w:r>
            <w:r w:rsidRPr="0003505C">
              <w:rPr>
                <w:rFonts w:ascii="Arial" w:hAnsi="Arial"/>
                <w:color w:val="000000"/>
              </w:rPr>
              <w:t>790,00</w:t>
            </w: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  <w:color w:val="000000"/>
              </w:rPr>
              <w:t>1</w:t>
            </w:r>
            <w:r w:rsidR="000A7CC0">
              <w:rPr>
                <w:rFonts w:ascii="Arial" w:hAnsi="Arial"/>
                <w:color w:val="000000"/>
              </w:rPr>
              <w:t> </w:t>
            </w:r>
            <w:r w:rsidRPr="0003505C">
              <w:rPr>
                <w:rFonts w:ascii="Arial" w:hAnsi="Arial"/>
                <w:color w:val="000000"/>
              </w:rPr>
              <w:t>240</w:t>
            </w:r>
            <w:r w:rsidR="000A7CC0">
              <w:rPr>
                <w:rFonts w:ascii="Arial" w:hAnsi="Arial"/>
                <w:color w:val="000000"/>
              </w:rPr>
              <w:t xml:space="preserve"> </w:t>
            </w:r>
            <w:r w:rsidRPr="0003505C">
              <w:rPr>
                <w:rFonts w:ascii="Arial" w:hAnsi="Arial"/>
                <w:color w:val="000000"/>
              </w:rPr>
              <w:t>790,00</w:t>
            </w:r>
          </w:p>
        </w:tc>
      </w:tr>
      <w:tr w:rsidR="0095347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  <w:color w:val="000000"/>
              </w:rPr>
              <w:t>1</w:t>
            </w:r>
            <w:r w:rsidR="000A7CC0">
              <w:rPr>
                <w:rFonts w:ascii="Arial" w:hAnsi="Arial"/>
                <w:color w:val="000000"/>
              </w:rPr>
              <w:t> </w:t>
            </w:r>
            <w:r w:rsidRPr="0003505C">
              <w:rPr>
                <w:rFonts w:ascii="Arial" w:hAnsi="Arial"/>
                <w:color w:val="000000"/>
              </w:rPr>
              <w:t>240</w:t>
            </w:r>
            <w:r w:rsidR="000A7CC0">
              <w:rPr>
                <w:rFonts w:ascii="Arial" w:hAnsi="Arial"/>
                <w:color w:val="000000"/>
              </w:rPr>
              <w:t xml:space="preserve"> </w:t>
            </w:r>
            <w:r w:rsidRPr="0003505C">
              <w:rPr>
                <w:rFonts w:ascii="Arial" w:hAnsi="Arial"/>
                <w:color w:val="000000"/>
              </w:rPr>
              <w:t>790,00</w:t>
            </w:r>
          </w:p>
        </w:tc>
      </w:tr>
      <w:tr w:rsidR="00953470" w:rsidRPr="0003505C" w:rsidTr="0003505C">
        <w:trPr>
          <w:trHeight w:val="55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  <w:color w:val="000000"/>
              </w:rPr>
              <w:t>1</w:t>
            </w:r>
            <w:r w:rsidR="000A7CC0">
              <w:rPr>
                <w:rFonts w:ascii="Arial" w:hAnsi="Arial"/>
                <w:color w:val="000000"/>
              </w:rPr>
              <w:t> </w:t>
            </w:r>
            <w:r w:rsidRPr="0003505C">
              <w:rPr>
                <w:rFonts w:ascii="Arial" w:hAnsi="Arial"/>
                <w:color w:val="000000"/>
              </w:rPr>
              <w:t>240</w:t>
            </w:r>
            <w:r w:rsidR="000A7CC0">
              <w:rPr>
                <w:rFonts w:ascii="Arial" w:hAnsi="Arial"/>
                <w:color w:val="000000"/>
              </w:rPr>
              <w:t xml:space="preserve"> </w:t>
            </w:r>
            <w:r w:rsidRPr="0003505C">
              <w:rPr>
                <w:rFonts w:ascii="Arial" w:hAnsi="Arial"/>
                <w:color w:val="000000"/>
              </w:rPr>
              <w:t>790,00</w:t>
            </w:r>
          </w:p>
        </w:tc>
      </w:tr>
      <w:tr w:rsidR="00953470" w:rsidRPr="0003505C" w:rsidTr="0003505C">
        <w:trPr>
          <w:trHeight w:val="51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» Советского района Курской област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48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19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15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19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</w:t>
            </w:r>
            <w:r w:rsidR="0003505C" w:rsidRP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87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Pr="0003505C">
              <w:rPr>
                <w:rFonts w:ascii="Arial" w:hAnsi="Arial"/>
              </w:rPr>
              <w:t>Мансуровского</w:t>
            </w:r>
            <w:proofErr w:type="spellEnd"/>
            <w:r w:rsidRPr="0003505C">
              <w:rPr>
                <w:rFonts w:ascii="Arial" w:hAnsi="Arial"/>
              </w:rPr>
              <w:t xml:space="preserve"> сельсовета Совет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Pr="0003505C" w:rsidRDefault="0003505C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5</w:t>
            </w:r>
            <w:r w:rsidR="00720957" w:rsidRPr="0003505C">
              <w:rPr>
                <w:rFonts w:ascii="Arial" w:hAnsi="Arial"/>
              </w:rPr>
              <w:t>0</w:t>
            </w:r>
            <w:r w:rsidRPr="0003505C">
              <w:rPr>
                <w:rFonts w:ascii="Arial" w:hAnsi="Arial"/>
              </w:rPr>
              <w:t xml:space="preserve"> </w:t>
            </w:r>
            <w:r w:rsidR="00720957"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36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03505C">
              <w:rPr>
                <w:rFonts w:ascii="Arial" w:hAnsi="Arial"/>
              </w:rPr>
              <w:t>Мансуровского</w:t>
            </w:r>
            <w:proofErr w:type="spellEnd"/>
            <w:r w:rsidRPr="0003505C">
              <w:rPr>
                <w:rFonts w:ascii="Arial" w:hAnsi="Arial"/>
              </w:rPr>
              <w:t xml:space="preserve"> сельсовета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Pr="0003505C" w:rsidRDefault="0003505C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5</w:t>
            </w:r>
            <w:r w:rsidR="00720957" w:rsidRPr="0003505C">
              <w:rPr>
                <w:rFonts w:ascii="Arial" w:hAnsi="Arial"/>
              </w:rPr>
              <w:t>0</w:t>
            </w:r>
            <w:r w:rsidRPr="0003505C">
              <w:rPr>
                <w:rFonts w:ascii="Arial" w:hAnsi="Arial"/>
              </w:rPr>
              <w:t xml:space="preserve"> </w:t>
            </w:r>
            <w:r w:rsidR="00720957"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31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новное мероприятие «Расширение, содержание, обслуживание единой информационно-коммуникационн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91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Pr="0003505C" w:rsidRDefault="0003505C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5</w:t>
            </w:r>
            <w:r w:rsidR="00720957" w:rsidRPr="0003505C">
              <w:rPr>
                <w:rFonts w:ascii="Arial" w:hAnsi="Arial"/>
              </w:rPr>
              <w:t>0</w:t>
            </w:r>
            <w:r w:rsidRPr="0003505C">
              <w:rPr>
                <w:rFonts w:ascii="Arial" w:hAnsi="Arial"/>
              </w:rPr>
              <w:t xml:space="preserve"> </w:t>
            </w:r>
            <w:r w:rsidR="00720957"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51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9101С1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Pr="0003505C" w:rsidRDefault="0003505C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5</w:t>
            </w:r>
            <w:r w:rsidR="00720957" w:rsidRPr="0003505C">
              <w:rPr>
                <w:rFonts w:ascii="Arial" w:hAnsi="Arial"/>
              </w:rPr>
              <w:t>0</w:t>
            </w:r>
            <w:r w:rsidRPr="0003505C">
              <w:rPr>
                <w:rFonts w:ascii="Arial" w:hAnsi="Arial"/>
              </w:rPr>
              <w:t xml:space="preserve"> </w:t>
            </w:r>
            <w:r w:rsidR="00720957"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5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9101С1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Pr="0003505C" w:rsidRDefault="0003505C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5</w:t>
            </w:r>
            <w:r w:rsidR="00720957" w:rsidRPr="0003505C">
              <w:rPr>
                <w:rFonts w:ascii="Arial" w:hAnsi="Arial"/>
              </w:rPr>
              <w:t>0</w:t>
            </w:r>
            <w:r w:rsidRPr="0003505C">
              <w:rPr>
                <w:rFonts w:ascii="Arial" w:hAnsi="Arial"/>
              </w:rPr>
              <w:t xml:space="preserve"> </w:t>
            </w:r>
            <w:r w:rsidR="00720957"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5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03505C">
              <w:rPr>
                <w:rFonts w:ascii="Arial" w:hAnsi="Arial"/>
              </w:rPr>
              <w:t>20 000,00</w:t>
            </w:r>
          </w:p>
        </w:tc>
      </w:tr>
      <w:tr w:rsidR="00953470" w:rsidRPr="0003505C" w:rsidTr="0003505C">
        <w:trPr>
          <w:trHeight w:val="5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20 000,00 </w:t>
            </w:r>
          </w:p>
        </w:tc>
      </w:tr>
      <w:tr w:rsidR="00953470" w:rsidRPr="0003505C" w:rsidTr="0003505C">
        <w:trPr>
          <w:trHeight w:val="5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 000,00</w:t>
            </w:r>
          </w:p>
        </w:tc>
      </w:tr>
      <w:tr w:rsidR="00953470" w:rsidRPr="0003505C" w:rsidTr="0003505C">
        <w:trPr>
          <w:trHeight w:val="5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81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 000,00</w:t>
            </w:r>
          </w:p>
        </w:tc>
      </w:tr>
      <w:tr w:rsidR="00953470" w:rsidRPr="0003505C" w:rsidTr="0003505C">
        <w:trPr>
          <w:trHeight w:val="5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8100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 000,00</w:t>
            </w:r>
          </w:p>
        </w:tc>
      </w:tr>
      <w:tr w:rsidR="00953470" w:rsidRPr="0003505C" w:rsidTr="0003505C">
        <w:trPr>
          <w:trHeight w:val="20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0A7CC0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2 514</w:t>
            </w:r>
            <w:r w:rsidR="00720957" w:rsidRPr="0003505C">
              <w:rPr>
                <w:rFonts w:ascii="Arial" w:hAnsi="Arial"/>
              </w:rPr>
              <w:t> 164,33</w:t>
            </w:r>
          </w:p>
        </w:tc>
      </w:tr>
      <w:tr w:rsidR="00953470" w:rsidRPr="0003505C" w:rsidTr="0003505C">
        <w:trPr>
          <w:trHeight w:val="126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» Советского района Курской област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 512</w:t>
            </w:r>
            <w:r w:rsidR="00720957" w:rsidRPr="0003505C">
              <w:rPr>
                <w:rFonts w:ascii="Arial" w:hAnsi="Arial"/>
              </w:rPr>
              <w:t> 164,33</w:t>
            </w:r>
          </w:p>
        </w:tc>
      </w:tr>
      <w:tr w:rsidR="000A7CC0" w:rsidRPr="0003505C" w:rsidTr="0003505C">
        <w:trPr>
          <w:trHeight w:val="27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Подпрограмма «Материально- техническое обеспечение учреждений и формирование имиджа </w:t>
            </w:r>
            <w:proofErr w:type="spellStart"/>
            <w:r w:rsidRPr="0003505C">
              <w:rPr>
                <w:rFonts w:ascii="Arial" w:hAnsi="Arial"/>
              </w:rPr>
              <w:t>Мансуровского</w:t>
            </w:r>
            <w:proofErr w:type="spellEnd"/>
            <w:r w:rsidRPr="0003505C">
              <w:rPr>
                <w:rFonts w:ascii="Arial" w:hAnsi="Arial"/>
              </w:rPr>
              <w:t xml:space="preserve"> сельсовета Совет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C0" w:rsidRDefault="000A7CC0" w:rsidP="000A7CC0">
            <w:r w:rsidRPr="00FD6807">
              <w:rPr>
                <w:rFonts w:ascii="Arial" w:hAnsi="Arial"/>
              </w:rPr>
              <w:t>1 512 164,33</w:t>
            </w:r>
          </w:p>
        </w:tc>
      </w:tr>
      <w:tr w:rsidR="000A7CC0" w:rsidRPr="0003505C" w:rsidTr="0003505C">
        <w:trPr>
          <w:trHeight w:val="27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03505C">
              <w:rPr>
                <w:rFonts w:ascii="Arial" w:hAnsi="Arial"/>
              </w:rPr>
              <w:t>Мансуровского</w:t>
            </w:r>
            <w:proofErr w:type="spellEnd"/>
            <w:r w:rsidRPr="0003505C">
              <w:rPr>
                <w:rFonts w:ascii="Arial" w:hAnsi="Arial"/>
              </w:rPr>
              <w:t xml:space="preserve"> сельсовета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C0" w:rsidRDefault="000A7CC0" w:rsidP="000A7CC0">
            <w:r w:rsidRPr="00FD6807">
              <w:rPr>
                <w:rFonts w:ascii="Arial" w:hAnsi="Arial"/>
              </w:rPr>
              <w:t>1 512 164,33</w:t>
            </w:r>
          </w:p>
        </w:tc>
      </w:tr>
      <w:tr w:rsidR="000A7CC0" w:rsidRPr="0003505C" w:rsidTr="0003505C">
        <w:trPr>
          <w:trHeight w:val="213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1101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C0" w:rsidRDefault="000A7CC0" w:rsidP="000A7CC0">
            <w:r w:rsidRPr="00FD6807">
              <w:rPr>
                <w:rFonts w:ascii="Arial" w:hAnsi="Arial"/>
              </w:rPr>
              <w:t>1 512 164,33</w:t>
            </w:r>
          </w:p>
        </w:tc>
      </w:tr>
      <w:tr w:rsidR="000A7CC0" w:rsidRPr="0003505C" w:rsidTr="0003505C">
        <w:trPr>
          <w:trHeight w:val="413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1101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CC0" w:rsidRDefault="000A7CC0" w:rsidP="000A7CC0">
            <w:r w:rsidRPr="00FD6807">
              <w:rPr>
                <w:rFonts w:ascii="Arial" w:hAnsi="Arial"/>
              </w:rPr>
              <w:t>1 512 164,33</w:t>
            </w:r>
          </w:p>
        </w:tc>
      </w:tr>
      <w:tr w:rsidR="00953470" w:rsidRPr="0003505C" w:rsidTr="0003505C">
        <w:trPr>
          <w:trHeight w:val="42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942 000,00</w:t>
            </w:r>
          </w:p>
        </w:tc>
      </w:tr>
      <w:tr w:rsidR="00953470" w:rsidRPr="0003505C" w:rsidTr="0003505C">
        <w:trPr>
          <w:trHeight w:val="18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6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942 000,00</w:t>
            </w:r>
          </w:p>
        </w:tc>
      </w:tr>
      <w:tr w:rsidR="00953470" w:rsidRPr="0003505C" w:rsidTr="0003505C">
        <w:trPr>
          <w:trHeight w:val="18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0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48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0</w:t>
            </w:r>
            <w:r w:rsid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48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342</w:t>
            </w:r>
            <w:r w:rsid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18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</w:t>
            </w:r>
            <w:r w:rsid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45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епрограммные расходы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</w:t>
            </w:r>
            <w:r w:rsid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  <w:p w:rsidR="00953470" w:rsidRPr="0003505C" w:rsidRDefault="0095347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953470" w:rsidRPr="0003505C" w:rsidTr="0003505C">
        <w:trPr>
          <w:trHeight w:val="26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</w:t>
            </w:r>
            <w:r w:rsid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48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60</w:t>
            </w:r>
            <w:r w:rsidR="0003505C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32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5 094</w:t>
            </w:r>
            <w:r w:rsidR="00720957" w:rsidRPr="0003505C">
              <w:rPr>
                <w:rFonts w:ascii="Arial" w:hAnsi="Arial"/>
              </w:rPr>
              <w:t>,00</w:t>
            </w:r>
          </w:p>
        </w:tc>
      </w:tr>
      <w:tr w:rsidR="000A7CC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C0" w:rsidRDefault="000A7CC0" w:rsidP="000A7CC0">
            <w:r w:rsidRPr="00DF71CB">
              <w:rPr>
                <w:rFonts w:ascii="Arial" w:hAnsi="Arial"/>
              </w:rPr>
              <w:t>135 094,00</w:t>
            </w:r>
          </w:p>
        </w:tc>
      </w:tr>
      <w:tr w:rsidR="000A7CC0" w:rsidRPr="0003505C" w:rsidTr="0003505C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C0" w:rsidRDefault="000A7CC0" w:rsidP="000A7CC0">
            <w:r w:rsidRPr="00DF71CB">
              <w:rPr>
                <w:rFonts w:ascii="Arial" w:hAnsi="Arial"/>
              </w:rPr>
              <w:t>135 094,00</w:t>
            </w:r>
          </w:p>
        </w:tc>
      </w:tr>
      <w:tr w:rsidR="000A7CC0" w:rsidRPr="0003505C" w:rsidTr="0003505C">
        <w:trPr>
          <w:trHeight w:val="38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C0" w:rsidRDefault="000A7CC0" w:rsidP="000A7CC0">
            <w:r w:rsidRPr="00DF71CB">
              <w:rPr>
                <w:rFonts w:ascii="Arial" w:hAnsi="Arial"/>
              </w:rPr>
              <w:t>135 094,00</w:t>
            </w:r>
          </w:p>
        </w:tc>
      </w:tr>
      <w:tr w:rsidR="000A7CC0" w:rsidRPr="0003505C" w:rsidTr="0003505C">
        <w:trPr>
          <w:trHeight w:val="42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CC0" w:rsidRPr="0003505C" w:rsidRDefault="000A7CC0" w:rsidP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C0" w:rsidRDefault="000A7CC0" w:rsidP="000A7CC0">
            <w:r w:rsidRPr="00DF71CB">
              <w:rPr>
                <w:rFonts w:ascii="Arial" w:hAnsi="Arial"/>
              </w:rPr>
              <w:t>135 094,00</w:t>
            </w:r>
          </w:p>
        </w:tc>
      </w:tr>
      <w:tr w:rsidR="00953470" w:rsidRPr="0003505C" w:rsidTr="0003505C">
        <w:trPr>
          <w:trHeight w:val="36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5 094</w:t>
            </w:r>
            <w:r w:rsidR="00720957" w:rsidRPr="0003505C">
              <w:rPr>
                <w:rFonts w:ascii="Arial" w:hAnsi="Arial"/>
              </w:rPr>
              <w:t>,00</w:t>
            </w:r>
          </w:p>
        </w:tc>
      </w:tr>
      <w:tr w:rsidR="00953470" w:rsidRPr="0003505C" w:rsidTr="0003505C">
        <w:trPr>
          <w:trHeight w:val="36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77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  <w:r w:rsidR="000A7CC0">
              <w:rPr>
                <w:rFonts w:ascii="Arial" w:hAnsi="Arial"/>
              </w:rPr>
              <w:t xml:space="preserve"> </w:t>
            </w:r>
            <w:r w:rsidRPr="0003505C">
              <w:rPr>
                <w:rFonts w:ascii="Arial" w:hAnsi="Arial"/>
              </w:rPr>
              <w:t>000,00</w:t>
            </w:r>
          </w:p>
        </w:tc>
      </w:tr>
      <w:tr w:rsidR="00953470" w:rsidRPr="0003505C" w:rsidTr="0003505C">
        <w:trPr>
          <w:trHeight w:val="23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  <w:p w:rsidR="00953470" w:rsidRPr="0003505C" w:rsidRDefault="0095347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953470" w:rsidRPr="0003505C" w:rsidTr="0003505C">
        <w:trPr>
          <w:trHeight w:val="37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</w:tc>
      </w:tr>
      <w:tr w:rsidR="00953470" w:rsidRPr="0003505C" w:rsidTr="0003505C">
        <w:trPr>
          <w:trHeight w:val="103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03505C">
              <w:rPr>
                <w:rFonts w:ascii="Arial" w:hAnsi="Arial"/>
              </w:rPr>
              <w:lastRenderedPageBreak/>
              <w:t>муниципальном образовании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» Советского района Курской област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</w:tc>
      </w:tr>
      <w:tr w:rsidR="00953470" w:rsidRPr="0003505C" w:rsidTr="0003505C">
        <w:trPr>
          <w:trHeight w:val="77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</w:tc>
      </w:tr>
      <w:tr w:rsidR="00953470" w:rsidRPr="0003505C" w:rsidTr="0003505C">
        <w:trPr>
          <w:trHeight w:val="21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» от чрезвычайных ситуаций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1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</w:tc>
      </w:tr>
      <w:tr w:rsidR="00953470" w:rsidRPr="0003505C" w:rsidTr="0003505C">
        <w:trPr>
          <w:trHeight w:val="50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101С1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</w:tc>
      </w:tr>
      <w:tr w:rsidR="00953470" w:rsidRPr="0003505C" w:rsidTr="0003505C">
        <w:trPr>
          <w:trHeight w:val="43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3101С1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50 000,00</w:t>
            </w:r>
          </w:p>
        </w:tc>
      </w:tr>
      <w:tr w:rsidR="00953470" w:rsidRPr="0003505C" w:rsidTr="0003505C">
        <w:trPr>
          <w:trHeight w:val="29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41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65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» Советского района Курской област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48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Подпрограмма «Энергосбережение в муниципальном образовании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39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новное мероприятие «Проведение эффективной энергосберегающей поли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16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49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1000,00</w:t>
            </w:r>
          </w:p>
        </w:tc>
      </w:tr>
      <w:tr w:rsidR="00953470" w:rsidRPr="0003505C" w:rsidTr="0003505C">
        <w:trPr>
          <w:trHeight w:val="22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0A7CC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94 772,05</w:t>
            </w:r>
          </w:p>
        </w:tc>
      </w:tr>
      <w:tr w:rsidR="00DB2E40" w:rsidRPr="0003505C" w:rsidTr="0003505C">
        <w:trPr>
          <w:trHeight w:val="255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42747E">
              <w:rPr>
                <w:rFonts w:ascii="Arial" w:hAnsi="Arial"/>
              </w:rPr>
              <w:t>794 772,05</w:t>
            </w:r>
          </w:p>
        </w:tc>
      </w:tr>
      <w:tr w:rsidR="00DB2E40" w:rsidRPr="0003505C" w:rsidTr="0003505C">
        <w:trPr>
          <w:trHeight w:val="25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03505C">
              <w:rPr>
                <w:rFonts w:ascii="Arial" w:hAnsi="Arial"/>
              </w:rPr>
              <w:t>Мансуровский</w:t>
            </w:r>
            <w:proofErr w:type="spellEnd"/>
            <w:r w:rsidRPr="0003505C">
              <w:rPr>
                <w:rFonts w:ascii="Arial" w:hAnsi="Arial"/>
              </w:rPr>
              <w:t xml:space="preserve"> сельсовет» Советского района Курской области» Благоустройство населенных пунктов в </w:t>
            </w:r>
            <w:proofErr w:type="spellStart"/>
            <w:r w:rsidRPr="0003505C">
              <w:rPr>
                <w:rFonts w:ascii="Arial" w:hAnsi="Arial"/>
              </w:rPr>
              <w:t>Мансуровском</w:t>
            </w:r>
            <w:proofErr w:type="spellEnd"/>
            <w:r w:rsidRPr="0003505C">
              <w:rPr>
                <w:rFonts w:ascii="Arial" w:hAnsi="Arial"/>
              </w:rPr>
              <w:t xml:space="preserve"> сельсовете Совет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42747E">
              <w:rPr>
                <w:rFonts w:ascii="Arial" w:hAnsi="Arial"/>
              </w:rPr>
              <w:t>794 772,05</w:t>
            </w:r>
          </w:p>
        </w:tc>
      </w:tr>
      <w:tr w:rsidR="00953470" w:rsidRPr="0003505C" w:rsidTr="0003505C">
        <w:trPr>
          <w:trHeight w:val="3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94 772,05</w:t>
            </w:r>
          </w:p>
        </w:tc>
      </w:tr>
      <w:tr w:rsidR="00DB2E40" w:rsidRPr="0003505C" w:rsidTr="0003505C">
        <w:trPr>
          <w:trHeight w:val="39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r w:rsidRPr="00CC24DE">
              <w:rPr>
                <w:rFonts w:ascii="Arial" w:hAnsi="Arial"/>
              </w:rPr>
              <w:t>594 772,05</w:t>
            </w:r>
          </w:p>
        </w:tc>
      </w:tr>
      <w:tr w:rsidR="00DB2E40" w:rsidRPr="0003505C" w:rsidTr="0003505C">
        <w:trPr>
          <w:trHeight w:val="408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101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CC24DE">
              <w:rPr>
                <w:rFonts w:ascii="Arial" w:hAnsi="Arial"/>
              </w:rPr>
              <w:t>594 772,05</w:t>
            </w:r>
          </w:p>
        </w:tc>
      </w:tr>
      <w:tr w:rsidR="00DB2E40" w:rsidRPr="0003505C" w:rsidTr="0003505C">
        <w:trPr>
          <w:trHeight w:val="43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101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Pr="0003505C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r w:rsidRPr="00CC24DE">
              <w:rPr>
                <w:rFonts w:ascii="Arial" w:hAnsi="Arial"/>
              </w:rPr>
              <w:t>594 772,05</w:t>
            </w:r>
          </w:p>
        </w:tc>
      </w:tr>
      <w:tr w:rsidR="00953470" w:rsidRPr="0003505C" w:rsidTr="0003505C">
        <w:trPr>
          <w:trHeight w:val="19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Подпрограмма «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000,00</w:t>
            </w:r>
          </w:p>
        </w:tc>
      </w:tr>
      <w:tr w:rsidR="00953470" w:rsidRPr="0003505C" w:rsidTr="0003505C">
        <w:trPr>
          <w:trHeight w:val="163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000,00</w:t>
            </w:r>
          </w:p>
        </w:tc>
      </w:tr>
      <w:tr w:rsidR="00953470" w:rsidRPr="0003505C" w:rsidTr="0003505C">
        <w:trPr>
          <w:trHeight w:val="238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301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000,00</w:t>
            </w:r>
          </w:p>
        </w:tc>
      </w:tr>
      <w:tr w:rsidR="00953470" w:rsidRPr="0003505C" w:rsidTr="0003505C">
        <w:trPr>
          <w:trHeight w:val="18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07301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Pr="0003505C" w:rsidRDefault="00720957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03505C">
              <w:rPr>
                <w:rFonts w:ascii="Arial" w:hAnsi="Arial"/>
              </w:rPr>
              <w:t>200000,00</w:t>
            </w:r>
          </w:p>
        </w:tc>
      </w:tr>
    </w:tbl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03505C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</w:t>
      </w:r>
      <w:r w:rsidR="00720957">
        <w:rPr>
          <w:rFonts w:ascii="Arial" w:hAnsi="Arial"/>
          <w:sz w:val="24"/>
        </w:rPr>
        <w:t>риложение № 7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</w:t>
      </w:r>
      <w:r>
        <w:rPr>
          <w:rFonts w:ascii="Arial" w:hAnsi="Arial"/>
          <w:sz w:val="24"/>
        </w:rPr>
        <w:tab/>
        <w:t xml:space="preserve">к решению Собрания депутатов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Мансуровского</w:t>
      </w:r>
      <w:proofErr w:type="spellEnd"/>
      <w:r>
        <w:rPr>
          <w:rFonts w:ascii="Arial" w:hAnsi="Arial"/>
          <w:sz w:val="24"/>
        </w:rPr>
        <w:t xml:space="preserve"> сельсовета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оветского района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26.06.2024 г. №6</w:t>
      </w:r>
    </w:p>
    <w:p w:rsidR="00953470" w:rsidRDefault="00953470">
      <w:pPr>
        <w:pStyle w:val="a3"/>
        <w:tabs>
          <w:tab w:val="right" w:pos="10065"/>
        </w:tabs>
        <w:spacing w:line="360" w:lineRule="auto"/>
        <w:jc w:val="both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Ведомственная структура расходов бюджета </w:t>
      </w:r>
      <w:proofErr w:type="spellStart"/>
      <w:r>
        <w:rPr>
          <w:rFonts w:ascii="Arial" w:hAnsi="Arial"/>
          <w:b/>
          <w:sz w:val="28"/>
        </w:rPr>
        <w:t>Мансуровского</w:t>
      </w:r>
      <w:proofErr w:type="spellEnd"/>
      <w:r>
        <w:rPr>
          <w:rFonts w:ascii="Arial" w:hAnsi="Arial"/>
          <w:b/>
          <w:sz w:val="28"/>
        </w:rPr>
        <w:t xml:space="preserve"> сельсовета Советского района Курской области в 2024 году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821"/>
        <w:gridCol w:w="708"/>
        <w:gridCol w:w="567"/>
        <w:gridCol w:w="1560"/>
        <w:gridCol w:w="708"/>
        <w:gridCol w:w="1731"/>
      </w:tblGrid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того расходов на 2024 год (руб.)</w:t>
            </w:r>
          </w:p>
        </w:tc>
      </w:tr>
      <w:tr w:rsidR="00953470" w:rsidTr="00414E65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сего расход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 512 030,38</w:t>
            </w:r>
          </w:p>
        </w:tc>
      </w:tr>
      <w:tr w:rsidR="00953470" w:rsidTr="00414E65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Администрация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 531 164,33</w:t>
            </w:r>
          </w:p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 w:rsidTr="00414E65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 w:rsidTr="00414E65">
        <w:trPr>
          <w:trHeight w:val="4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Arial" w:hAnsi="Arial"/>
                <w:sz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 w:rsidTr="00414E65">
        <w:trPr>
          <w:trHeight w:val="6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 395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 w:rsidTr="00414E65">
        <w:trPr>
          <w:trHeight w:val="8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 w:rsidTr="00414E65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униципальная программа «Развитие муниципальной службы в муниципальном образовании 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101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101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8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Расширение, содержание, обслуживание единой информационно-коммуникационной среды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5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101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101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3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е фонд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  <w:tr w:rsidR="00953470" w:rsidTr="00414E65">
        <w:trPr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0 000,00 </w:t>
            </w:r>
          </w:p>
        </w:tc>
      </w:tr>
      <w:tr w:rsidR="00953470" w:rsidTr="00414E65">
        <w:trPr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е фонд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  <w:tr w:rsidR="00953470" w:rsidTr="00414E65">
        <w:trPr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й фонд местной администрац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1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  <w:tr w:rsidR="00953470" w:rsidTr="00414E65">
        <w:trPr>
          <w:trHeight w:val="3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100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  <w:tr w:rsidR="00953470" w:rsidTr="00414E65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514</w:t>
            </w:r>
            <w:r w:rsidR="00720957">
              <w:rPr>
                <w:rFonts w:ascii="Arial" w:hAnsi="Arial"/>
                <w:sz w:val="24"/>
              </w:rPr>
              <w:t xml:space="preserve"> 164,33</w:t>
            </w:r>
          </w:p>
        </w:tc>
      </w:tr>
      <w:tr w:rsidR="00953470" w:rsidTr="00414E65">
        <w:trPr>
          <w:trHeight w:val="12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 512</w:t>
            </w:r>
            <w:r w:rsidR="00720957">
              <w:rPr>
                <w:rFonts w:ascii="Arial" w:hAnsi="Arial"/>
                <w:sz w:val="24"/>
              </w:rPr>
              <w:t> 164,33</w:t>
            </w:r>
          </w:p>
        </w:tc>
      </w:tr>
      <w:tr w:rsidR="00DB2E40" w:rsidTr="00414E65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одпрограмма «Материально- техническое обеспечение учреждений и формирование имиджа 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r w:rsidRPr="00E97FDC">
              <w:rPr>
                <w:rFonts w:ascii="Arial" w:hAnsi="Arial"/>
                <w:sz w:val="24"/>
              </w:rPr>
              <w:t>1 512 164,33</w:t>
            </w:r>
          </w:p>
        </w:tc>
      </w:tr>
      <w:tr w:rsidR="00DB2E40" w:rsidTr="00414E65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r w:rsidRPr="00E97FDC">
              <w:rPr>
                <w:rFonts w:ascii="Arial" w:hAnsi="Arial"/>
                <w:sz w:val="24"/>
              </w:rPr>
              <w:t>1 512 164,33</w:t>
            </w:r>
          </w:p>
        </w:tc>
      </w:tr>
      <w:tr w:rsidR="00DB2E40" w:rsidTr="00414E65">
        <w:trPr>
          <w:trHeight w:val="21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101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r w:rsidRPr="00E97FDC">
              <w:rPr>
                <w:rFonts w:ascii="Arial" w:hAnsi="Arial"/>
                <w:sz w:val="24"/>
              </w:rPr>
              <w:t>1 512 164,33</w:t>
            </w:r>
          </w:p>
        </w:tc>
      </w:tr>
      <w:tr w:rsidR="00DB2E40" w:rsidTr="00414E65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101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E40" w:rsidRDefault="00DB2E40" w:rsidP="00DB2E40">
            <w:r w:rsidRPr="00E97FDC">
              <w:rPr>
                <w:rFonts w:ascii="Arial" w:hAnsi="Arial"/>
                <w:sz w:val="24"/>
              </w:rPr>
              <w:t>1 512 164,33</w:t>
            </w:r>
          </w:p>
        </w:tc>
      </w:tr>
      <w:tr w:rsidR="00953470" w:rsidTr="00414E65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2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полнение других обязательст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2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2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2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DB2E40" w:rsidTr="00414E65">
        <w:trPr>
          <w:trHeight w:val="4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ые расходы 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861EA2">
              <w:rPr>
                <w:rFonts w:ascii="Arial" w:hAnsi="Arial"/>
                <w:sz w:val="24"/>
              </w:rPr>
              <w:t>60 000,00</w:t>
            </w:r>
          </w:p>
        </w:tc>
      </w:tr>
      <w:tr w:rsidR="00DB2E40" w:rsidTr="00414E65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861EA2">
              <w:rPr>
                <w:rFonts w:ascii="Arial" w:hAnsi="Arial"/>
                <w:sz w:val="24"/>
              </w:rPr>
              <w:t>60 000,00</w:t>
            </w:r>
          </w:p>
        </w:tc>
      </w:tr>
      <w:tr w:rsidR="00DB2E40" w:rsidTr="00414E65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861EA2">
              <w:rPr>
                <w:rFonts w:ascii="Arial" w:hAnsi="Arial"/>
                <w:sz w:val="24"/>
              </w:rPr>
              <w:t>60 000,00</w:t>
            </w:r>
          </w:p>
        </w:tc>
      </w:tr>
      <w:tr w:rsidR="00953470" w:rsidTr="00414E65">
        <w:trPr>
          <w:trHeight w:val="3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5 094</w:t>
            </w:r>
            <w:r w:rsidR="00720957">
              <w:rPr>
                <w:rFonts w:ascii="Arial" w:hAnsi="Arial"/>
                <w:sz w:val="24"/>
              </w:rPr>
              <w:t>,00</w:t>
            </w:r>
          </w:p>
        </w:tc>
      </w:tr>
      <w:tr w:rsidR="00DB2E4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E43D56">
              <w:rPr>
                <w:rFonts w:ascii="Arial" w:hAnsi="Arial"/>
                <w:sz w:val="24"/>
              </w:rPr>
              <w:t>135 094,00</w:t>
            </w:r>
          </w:p>
        </w:tc>
      </w:tr>
      <w:tr w:rsidR="00DB2E40" w:rsidTr="00414E6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E43D56">
              <w:rPr>
                <w:rFonts w:ascii="Arial" w:hAnsi="Arial"/>
                <w:sz w:val="24"/>
              </w:rPr>
              <w:t>135 094,00</w:t>
            </w:r>
          </w:p>
        </w:tc>
      </w:tr>
      <w:tr w:rsidR="00DB2E40" w:rsidTr="00414E65">
        <w:trPr>
          <w:trHeight w:val="3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ые расходы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E43D56">
              <w:rPr>
                <w:rFonts w:ascii="Arial" w:hAnsi="Arial"/>
                <w:sz w:val="24"/>
              </w:rPr>
              <w:t>135 094,00</w:t>
            </w:r>
          </w:p>
        </w:tc>
      </w:tr>
      <w:tr w:rsidR="00DB2E40" w:rsidTr="00414E65">
        <w:trPr>
          <w:trHeight w:val="4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E43D56">
              <w:rPr>
                <w:rFonts w:ascii="Arial" w:hAnsi="Arial"/>
                <w:sz w:val="24"/>
              </w:rPr>
              <w:t>135 094,00</w:t>
            </w:r>
          </w:p>
        </w:tc>
      </w:tr>
      <w:tr w:rsidR="00953470" w:rsidTr="00414E65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  <w:r w:rsidR="00DB2E40">
              <w:rPr>
                <w:rFonts w:ascii="Arial" w:hAnsi="Arial"/>
                <w:sz w:val="24"/>
              </w:rPr>
              <w:t>5 094</w:t>
            </w:r>
            <w:r>
              <w:rPr>
                <w:rFonts w:ascii="Arial" w:hAnsi="Arial"/>
                <w:sz w:val="24"/>
              </w:rPr>
              <w:t>,00</w:t>
            </w:r>
          </w:p>
        </w:tc>
      </w:tr>
      <w:tr w:rsidR="00953470" w:rsidTr="00414E65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2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953470" w:rsidTr="00414E65">
        <w:trPr>
          <w:trHeight w:val="3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0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7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от чрезвычайных ситуаций»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5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101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101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6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Энергосбережение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 Советского района Курской област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Проведение эффективной энергосберегающей политик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в области энергосбереж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101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4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101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DB2E4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2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4 772,05</w:t>
            </w:r>
          </w:p>
        </w:tc>
      </w:tr>
      <w:tr w:rsidR="00DB2E40" w:rsidTr="00414E65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2D30EE">
              <w:rPr>
                <w:rFonts w:ascii="Arial" w:hAnsi="Arial"/>
                <w:sz w:val="24"/>
              </w:rPr>
              <w:t>794 772,05</w:t>
            </w:r>
          </w:p>
        </w:tc>
      </w:tr>
      <w:tr w:rsidR="00DB2E40" w:rsidTr="00414E65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Благоустройство населенных пунктов в </w:t>
            </w:r>
            <w:proofErr w:type="spellStart"/>
            <w:r>
              <w:rPr>
                <w:rFonts w:ascii="Arial" w:hAnsi="Arial"/>
                <w:sz w:val="24"/>
              </w:rPr>
              <w:t>Мансуровском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е Советского района Курской област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40" w:rsidRDefault="00DB2E40" w:rsidP="00DB2E4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40" w:rsidRDefault="00DB2E40" w:rsidP="00DB2E40">
            <w:r w:rsidRPr="002D30EE">
              <w:rPr>
                <w:rFonts w:ascii="Arial" w:hAnsi="Arial"/>
                <w:sz w:val="24"/>
              </w:rPr>
              <w:t>794 772,05</w:t>
            </w:r>
          </w:p>
        </w:tc>
      </w:tr>
      <w:tr w:rsidR="00953470" w:rsidTr="00414E65">
        <w:trPr>
          <w:trHeight w:val="3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4 772,05</w:t>
            </w:r>
          </w:p>
        </w:tc>
      </w:tr>
      <w:tr w:rsidR="00414E65" w:rsidTr="00414E65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E65" w:rsidRDefault="00414E65" w:rsidP="00414E65">
            <w:r w:rsidRPr="003F6313">
              <w:rPr>
                <w:rFonts w:ascii="Arial" w:hAnsi="Arial"/>
                <w:sz w:val="24"/>
              </w:rPr>
              <w:t>594 772,05</w:t>
            </w:r>
          </w:p>
        </w:tc>
      </w:tr>
      <w:tr w:rsidR="00414E65" w:rsidTr="00414E65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Мероприятия по благоустройств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1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5" w:rsidRDefault="00414E65" w:rsidP="00414E65">
            <w:r w:rsidRPr="003F6313">
              <w:rPr>
                <w:rFonts w:ascii="Arial" w:hAnsi="Arial"/>
                <w:sz w:val="24"/>
              </w:rPr>
              <w:t>594 772,05</w:t>
            </w:r>
          </w:p>
        </w:tc>
      </w:tr>
      <w:tr w:rsidR="00414E65" w:rsidTr="00414E65">
        <w:trPr>
          <w:trHeight w:val="4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1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4E65" w:rsidRDefault="00414E65" w:rsidP="00414E65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E65" w:rsidRDefault="00414E65" w:rsidP="00414E65">
            <w:r w:rsidRPr="003F6313">
              <w:rPr>
                <w:rFonts w:ascii="Arial" w:hAnsi="Arial"/>
                <w:sz w:val="24"/>
              </w:rPr>
              <w:t>594 772,05</w:t>
            </w:r>
          </w:p>
        </w:tc>
      </w:tr>
      <w:tr w:rsidR="00953470" w:rsidTr="00414E65">
        <w:trPr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414E65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414E65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по благоустройств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1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414E65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 w:rsidTr="00414E65">
        <w:trPr>
          <w:trHeight w:val="18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1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414E65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</w:tbl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8862E1" w:rsidRDefault="008862E1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Приложение № 9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к решению Собрания депутатов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Мансуровского</w:t>
      </w:r>
      <w:proofErr w:type="spellEnd"/>
      <w:r>
        <w:rPr>
          <w:rFonts w:ascii="Arial" w:hAnsi="Arial"/>
          <w:sz w:val="24"/>
        </w:rPr>
        <w:t xml:space="preserve"> сельсовета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Советского района </w:t>
      </w:r>
    </w:p>
    <w:p w:rsidR="00953470" w:rsidRDefault="00720957">
      <w:pPr>
        <w:pStyle w:val="a3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26.06.2024 г. №6</w:t>
      </w:r>
    </w:p>
    <w:p w:rsidR="00953470" w:rsidRDefault="00720957">
      <w:pPr>
        <w:pStyle w:val="a3"/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>
        <w:rPr>
          <w:rFonts w:ascii="Arial" w:hAnsi="Arial"/>
          <w:b/>
          <w:sz w:val="28"/>
        </w:rPr>
        <w:t>Мансуровский</w:t>
      </w:r>
      <w:proofErr w:type="spellEnd"/>
      <w:r>
        <w:rPr>
          <w:rFonts w:ascii="Arial" w:hAnsi="Arial"/>
          <w:b/>
          <w:sz w:val="28"/>
        </w:rPr>
        <w:t xml:space="preserve"> сельсовет Советского района Курской области и непрограммным направлениям деятельности), группам видов расходов на 2024 год</w:t>
      </w:r>
    </w:p>
    <w:tbl>
      <w:tblPr>
        <w:tblW w:w="10206" w:type="dxa"/>
        <w:tblInd w:w="2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850"/>
        <w:gridCol w:w="1985"/>
      </w:tblGrid>
      <w:tr w:rsidR="00953470">
        <w:trPr>
          <w:trHeight w:val="413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В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Сумма на 2024год</w:t>
            </w:r>
          </w:p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</w:tc>
      </w:tr>
      <w:tr w:rsidR="00953470">
        <w:trPr>
          <w:trHeight w:val="247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 512 030,38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000,00 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Энергосбережение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Проведение эффективной энергосберегающей поли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20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60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4 772</w:t>
            </w:r>
            <w:r w:rsidR="00720957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>05</w:t>
            </w:r>
          </w:p>
          <w:p w:rsidR="00953470" w:rsidRDefault="00953470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862E1">
        <w:trPr>
          <w:trHeight w:val="612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862E1" w:rsidRDefault="008862E1" w:rsidP="008862E1">
            <w:r w:rsidRPr="007E5A1A">
              <w:rPr>
                <w:rFonts w:ascii="Arial" w:hAnsi="Arial"/>
                <w:sz w:val="24"/>
              </w:rPr>
              <w:t>594 772,05</w:t>
            </w:r>
          </w:p>
        </w:tc>
      </w:tr>
      <w:tr w:rsidR="008862E1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1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62E1" w:rsidRDefault="008862E1" w:rsidP="008862E1">
            <w:r w:rsidRPr="007E5A1A">
              <w:rPr>
                <w:rFonts w:ascii="Arial" w:hAnsi="Arial"/>
                <w:sz w:val="24"/>
              </w:rPr>
              <w:t>594 772,05</w:t>
            </w:r>
          </w:p>
        </w:tc>
      </w:tr>
      <w:tr w:rsidR="008862E1">
        <w:trPr>
          <w:trHeight w:val="453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101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862E1" w:rsidRDefault="008862E1" w:rsidP="008862E1">
            <w:r w:rsidRPr="007E5A1A">
              <w:rPr>
                <w:rFonts w:ascii="Arial" w:hAnsi="Arial"/>
                <w:sz w:val="24"/>
              </w:rPr>
              <w:t>594 772,05</w:t>
            </w:r>
          </w:p>
        </w:tc>
      </w:tr>
      <w:tr w:rsidR="00953470"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200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1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01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Совет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88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«Работа по первичным мерам противопожарной безопасности и защите населения и территорий муниципального образования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от чрезвычайных ситуац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13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48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 1 01 С1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63"/>
        </w:trPr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 1 01 С1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72095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20957"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162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>
              <w:rPr>
                <w:rFonts w:ascii="Arial" w:hAnsi="Arial"/>
                <w:sz w:val="24"/>
              </w:rPr>
              <w:t>Мансуров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Совет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 512</w:t>
            </w:r>
            <w:r w:rsidR="00720957">
              <w:rPr>
                <w:rFonts w:ascii="Arial" w:hAnsi="Arial"/>
                <w:sz w:val="24"/>
              </w:rPr>
              <w:t> 164,33</w:t>
            </w:r>
          </w:p>
        </w:tc>
      </w:tr>
      <w:tr w:rsidR="008862E1">
        <w:trPr>
          <w:trHeight w:val="200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862E1" w:rsidRDefault="008862E1" w:rsidP="008862E1">
            <w:r w:rsidRPr="00A8350B">
              <w:rPr>
                <w:rFonts w:ascii="Arial" w:hAnsi="Arial"/>
                <w:sz w:val="24"/>
              </w:rPr>
              <w:t>1 512 164,33</w:t>
            </w:r>
          </w:p>
        </w:tc>
      </w:tr>
      <w:tr w:rsidR="008862E1">
        <w:trPr>
          <w:trHeight w:val="189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>
              <w:rPr>
                <w:rFonts w:ascii="Arial" w:hAnsi="Arial"/>
                <w:sz w:val="24"/>
              </w:rPr>
              <w:t>Мансуровского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а Советского района Кур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862E1" w:rsidRDefault="008862E1" w:rsidP="008862E1">
            <w:r w:rsidRPr="00A8350B">
              <w:rPr>
                <w:rFonts w:ascii="Arial" w:hAnsi="Arial"/>
                <w:sz w:val="24"/>
              </w:rPr>
              <w:t>1 512 164,33</w:t>
            </w:r>
          </w:p>
        </w:tc>
      </w:tr>
      <w:tr w:rsidR="008862E1">
        <w:trPr>
          <w:trHeight w:val="225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 1 01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862E1" w:rsidRDefault="008862E1" w:rsidP="008862E1">
            <w:r w:rsidRPr="00A8350B">
              <w:rPr>
                <w:rFonts w:ascii="Arial" w:hAnsi="Arial"/>
                <w:sz w:val="24"/>
              </w:rPr>
              <w:t>1 512 164,33</w:t>
            </w:r>
          </w:p>
        </w:tc>
      </w:tr>
      <w:tr w:rsidR="008862E1">
        <w:trPr>
          <w:trHeight w:val="176"/>
        </w:trPr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 1 01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62E1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862E1" w:rsidRDefault="008862E1" w:rsidP="008862E1">
            <w:r w:rsidRPr="00A8350B">
              <w:rPr>
                <w:rFonts w:ascii="Arial" w:hAnsi="Arial"/>
                <w:sz w:val="24"/>
              </w:rPr>
              <w:t>1 512 164,33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Обеспечение функционирования высшего должностно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 0 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>
        <w:trPr>
          <w:trHeight w:val="28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 1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1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>
        <w:trPr>
          <w:trHeight w:val="19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>
        <w:trPr>
          <w:trHeight w:val="19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862E1">
              <w:rPr>
                <w:rFonts w:ascii="Arial" w:hAnsi="Arial"/>
                <w:sz w:val="24"/>
              </w:rPr>
              <w:t> </w:t>
            </w:r>
            <w:r>
              <w:rPr>
                <w:rFonts w:ascii="Arial" w:hAnsi="Arial"/>
                <w:sz w:val="24"/>
              </w:rPr>
              <w:t>24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90,00</w:t>
            </w:r>
          </w:p>
        </w:tc>
      </w:tr>
      <w:tr w:rsidR="00953470">
        <w:trPr>
          <w:trHeight w:val="5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ые расходы 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4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5 094</w:t>
            </w:r>
            <w:r w:rsidR="00720957">
              <w:rPr>
                <w:rFonts w:ascii="Arial" w:hAnsi="Arial"/>
                <w:sz w:val="24"/>
              </w:rPr>
              <w:t>,00</w:t>
            </w:r>
          </w:p>
        </w:tc>
      </w:tr>
      <w:tr w:rsidR="00953470">
        <w:trPr>
          <w:trHeight w:val="34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5 094</w:t>
            </w:r>
            <w:r w:rsidR="00720957">
              <w:rPr>
                <w:rFonts w:ascii="Arial" w:hAnsi="Arial"/>
                <w:sz w:val="24"/>
              </w:rPr>
              <w:t>,00</w:t>
            </w:r>
          </w:p>
        </w:tc>
      </w:tr>
      <w:tr w:rsidR="00953470">
        <w:trPr>
          <w:trHeight w:val="73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5 094,00</w:t>
            </w:r>
          </w:p>
        </w:tc>
      </w:tr>
      <w:tr w:rsidR="00953470">
        <w:trPr>
          <w:trHeight w:val="73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8862E1" w:rsidP="008862E1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 094</w:t>
            </w:r>
            <w:r w:rsidR="00720957">
              <w:rPr>
                <w:rFonts w:ascii="Arial" w:hAnsi="Arial"/>
                <w:sz w:val="24"/>
              </w:rPr>
              <w:t>,00</w:t>
            </w:r>
          </w:p>
        </w:tc>
      </w:tr>
      <w:tr w:rsidR="00953470">
        <w:trPr>
          <w:trHeight w:val="73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0,00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2000,00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2000,00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0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3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2</w:t>
            </w:r>
            <w:r w:rsidR="008862E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000,00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0 000,00 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100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  <w:tr w:rsidR="00953470">
        <w:trPr>
          <w:trHeight w:val="22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100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470" w:rsidRDefault="00720957">
            <w:pPr>
              <w:pStyle w:val="a3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 000,00</w:t>
            </w:r>
          </w:p>
        </w:tc>
      </w:tr>
    </w:tbl>
    <w:p w:rsidR="00953470" w:rsidRDefault="00953470">
      <w:pPr>
        <w:pStyle w:val="a3"/>
        <w:spacing w:line="360" w:lineRule="auto"/>
        <w:jc w:val="both"/>
        <w:rPr>
          <w:rFonts w:ascii="Arial" w:hAnsi="Arial"/>
          <w:sz w:val="24"/>
        </w:rPr>
      </w:pPr>
    </w:p>
    <w:sectPr w:rsidR="00953470">
      <w:pgSz w:w="11906" w:h="16838" w:code="9"/>
      <w:pgMar w:top="709" w:right="707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C75"/>
    <w:multiLevelType w:val="multilevel"/>
    <w:tmpl w:val="5A4812FE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D052757"/>
    <w:multiLevelType w:val="hybridMultilevel"/>
    <w:tmpl w:val="FBA4749C"/>
    <w:lvl w:ilvl="0" w:tplc="3684A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516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9AB6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E03AA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52B5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A9AF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29680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1047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9A3EBB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06FD5"/>
    <w:multiLevelType w:val="multilevel"/>
    <w:tmpl w:val="119A9586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/>
        <w:b/>
      </w:rPr>
    </w:lvl>
  </w:abstractNum>
  <w:abstractNum w:abstractNumId="3" w15:restartNumberingAfterBreak="0">
    <w:nsid w:val="0E01010B"/>
    <w:multiLevelType w:val="multilevel"/>
    <w:tmpl w:val="D7B246D6"/>
    <w:lvl w:ilvl="0">
      <w:start w:val="1"/>
      <w:numFmt w:val="decimal"/>
      <w:lvlText w:val="%1)"/>
      <w:lvlJc w:val="left"/>
      <w:pPr>
        <w:ind w:left="945" w:hanging="375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09319D0"/>
    <w:multiLevelType w:val="multilevel"/>
    <w:tmpl w:val="F2E27B54"/>
    <w:lvl w:ilvl="0">
      <w:start w:val="1"/>
      <w:numFmt w:val="decimal"/>
      <w:lvlText w:val="%1)"/>
      <w:lvlJc w:val="left"/>
      <w:pPr>
        <w:ind w:left="660" w:hanging="375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2A85DD8"/>
    <w:multiLevelType w:val="multilevel"/>
    <w:tmpl w:val="CFBE46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7095" w:hanging="216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6" w15:restartNumberingAfterBreak="0">
    <w:nsid w:val="163D614D"/>
    <w:multiLevelType w:val="multilevel"/>
    <w:tmpl w:val="E2940E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96AE4"/>
    <w:multiLevelType w:val="multilevel"/>
    <w:tmpl w:val="7A883A8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792838"/>
    <w:multiLevelType w:val="multilevel"/>
    <w:tmpl w:val="AC5A85E2"/>
    <w:lvl w:ilvl="0">
      <w:start w:val="1"/>
      <w:numFmt w:val="decimal"/>
      <w:lvlText w:val="%1)"/>
      <w:lvlJc w:val="left"/>
      <w:pPr>
        <w:ind w:left="660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01F5"/>
    <w:multiLevelType w:val="multilevel"/>
    <w:tmpl w:val="B636B81A"/>
    <w:lvl w:ilvl="0">
      <w:start w:val="1"/>
      <w:numFmt w:val="decimal"/>
      <w:lvlText w:val="%1)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12D21DE"/>
    <w:multiLevelType w:val="multilevel"/>
    <w:tmpl w:val="44083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6612"/>
    <w:multiLevelType w:val="multilevel"/>
    <w:tmpl w:val="5B36882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6C3B2C"/>
    <w:multiLevelType w:val="multilevel"/>
    <w:tmpl w:val="9AFE850E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47C91"/>
    <w:multiLevelType w:val="multilevel"/>
    <w:tmpl w:val="EDC6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7B5"/>
    <w:multiLevelType w:val="multilevel"/>
    <w:tmpl w:val="8E82A14C"/>
    <w:lvl w:ilvl="0">
      <w:start w:val="1"/>
      <w:numFmt w:val="decimal"/>
      <w:lvlText w:val="%1)"/>
      <w:lvlJc w:val="left"/>
      <w:pPr>
        <w:ind w:left="660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E75"/>
    <w:multiLevelType w:val="multilevel"/>
    <w:tmpl w:val="50BCB5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B70EB4"/>
    <w:multiLevelType w:val="multilevel"/>
    <w:tmpl w:val="F9FCB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5BE4"/>
    <w:multiLevelType w:val="multilevel"/>
    <w:tmpl w:val="8E3C0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7E40"/>
    <w:multiLevelType w:val="multilevel"/>
    <w:tmpl w:val="90442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2A45"/>
    <w:multiLevelType w:val="multilevel"/>
    <w:tmpl w:val="42BE02D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0"/>
  </w:num>
  <w:num w:numId="6">
    <w:abstractNumId w:val="13"/>
  </w:num>
  <w:num w:numId="7">
    <w:abstractNumId w:val="10"/>
  </w:num>
  <w:num w:numId="8">
    <w:abstractNumId w:val="17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70"/>
    <w:rsid w:val="0003505C"/>
    <w:rsid w:val="000A7CC0"/>
    <w:rsid w:val="00414E65"/>
    <w:rsid w:val="00720957"/>
    <w:rsid w:val="0080286F"/>
    <w:rsid w:val="008752E8"/>
    <w:rsid w:val="008862E1"/>
    <w:rsid w:val="00953470"/>
    <w:rsid w:val="00DB2E40"/>
    <w:rsid w:val="00DB4D56"/>
    <w:rsid w:val="00E91E77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EE6E"/>
  <w15:docId w15:val="{0403049E-3224-48F8-8A71-0B4B68C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Arial" w:hAnsi="Arial"/>
    </w:rPr>
  </w:style>
  <w:style w:type="paragraph" w:styleId="a3">
    <w:name w:val="No Spacing"/>
    <w:qFormat/>
    <w:rPr>
      <w:sz w:val="22"/>
    </w:rPr>
  </w:style>
  <w:style w:type="paragraph" w:styleId="a4">
    <w:name w:val="Plain Text"/>
    <w:basedOn w:val="a"/>
    <w:link w:val="a5"/>
    <w:pPr>
      <w:spacing w:after="0" w:line="240" w:lineRule="auto"/>
    </w:pPr>
    <w:rPr>
      <w:rFonts w:ascii="Courier New" w:hAnsi="Courier New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paragraph" w:customStyle="1" w:styleId="msonormalcxspmiddle">
    <w:name w:val="msonormalcxspmiddle"/>
    <w:basedOn w:val="a"/>
    <w:pPr>
      <w:suppressAutoHyphens/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a"/>
    <w:pPr>
      <w:suppressAutoHyphens/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a"/>
    <w:pPr>
      <w:suppressAutoHyphens/>
      <w:spacing w:before="100" w:after="10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000FF"/>
      <w:u w:val="single"/>
    </w:rPr>
  </w:style>
  <w:style w:type="character" w:customStyle="1" w:styleId="11">
    <w:name w:val="Текст Знак1"/>
    <w:rPr>
      <w:rFonts w:ascii="Courier New" w:hAnsi="Courier New"/>
    </w:rPr>
  </w:style>
  <w:style w:type="character" w:customStyle="1" w:styleId="a5">
    <w:name w:val="Текст Знак"/>
    <w:basedOn w:val="a0"/>
    <w:link w:val="a4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rPr>
      <w:rFonts w:ascii="Calibri" w:hAnsi="Calibri"/>
    </w:rPr>
  </w:style>
  <w:style w:type="character" w:customStyle="1" w:styleId="blk">
    <w:name w:val="blk"/>
    <w:basedOn w:val="a0"/>
  </w:style>
  <w:style w:type="character" w:customStyle="1" w:styleId="10">
    <w:name w:val="Заголовок 1 Знак"/>
    <w:basedOn w:val="a0"/>
    <w:link w:val="1"/>
    <w:rPr>
      <w:rFonts w:ascii="Calibri Light" w:hAnsi="Calibri Light"/>
      <w:b/>
      <w:color w:val="2E74B5"/>
      <w:sz w:val="28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74EB-554F-4966-A459-F6C0B7C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7</cp:revision>
  <dcterms:created xsi:type="dcterms:W3CDTF">2024-10-03T18:48:00Z</dcterms:created>
  <dcterms:modified xsi:type="dcterms:W3CDTF">2024-10-06T16:43:00Z</dcterms:modified>
</cp:coreProperties>
</file>